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Damien Funny</w:t>
        <w:br/>
        <w:t xml:space="preserve">            Submitted on: 2023-01-30</w:t>
        <w:br/>
        <w:t xml:space="preserve">            Reviewed on: 2023-02-01</w:t>
        <w:br/>
        <w:t xml:space="preserve">            Reviewed by: Damien Funny</w:t>
        <w:br/>
        <w:t xml:space="preserve">            Item: 1000552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Damien Funny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1. Nie wychodź teraz z domu, bo jest zbyt gorąco.</w:t>
        <w:br/>
      </w:r>
      <w:r>
        <w:rPr>
          <w:rFonts w:ascii="Times New Roman" w:hAnsi="Times New Roman"/>
          <w:b w:val="0"/>
          <w:color w:val="000000"/>
          <w:sz w:val="24"/>
        </w:rPr>
        <w:t>Don’t leave the house now because it’s too hot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2. Nie wiem, co powinienem odpowiedzieć.</w:t>
        <w:br/>
      </w:r>
      <w:r>
        <w:rPr>
          <w:rFonts w:ascii="Times New Roman" w:hAnsi="Times New Roman"/>
          <w:b w:val="0"/>
          <w:color w:val="000000"/>
          <w:sz w:val="24"/>
        </w:rPr>
        <w:t>I don’t know what should I answer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3. Nie kocham cię już. Musimy się rozwieść.</w:t>
        <w:br/>
      </w:r>
      <w:r>
        <w:rPr>
          <w:rFonts w:ascii="Times New Roman" w:hAnsi="Times New Roman"/>
          <w:b w:val="0"/>
          <w:color w:val="000000"/>
          <w:sz w:val="24"/>
        </w:rPr>
        <w:t>I don’t love you anymore. We need to get divorced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4. Mamo, chcemy się pobrać w to lato.</w:t>
        <w:br/>
      </w:r>
      <w:r>
        <w:rPr>
          <w:rFonts w:ascii="Times New Roman" w:hAnsi="Times New Roman"/>
          <w:b w:val="0"/>
          <w:color w:val="000000"/>
          <w:sz w:val="24"/>
        </w:rPr>
        <w:t>Mom, we want to get married in this summer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5. Musisz opowiedzieć mi tę historię, kiedy się spotkamy.</w:t>
        <w:br/>
      </w:r>
      <w:r>
        <w:rPr>
          <w:rFonts w:ascii="Times New Roman" w:hAnsi="Times New Roman"/>
          <w:b w:val="0"/>
          <w:color w:val="000000"/>
          <w:sz w:val="24"/>
        </w:rPr>
        <w:t>You have to tell me the story when we will meet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6. Spóźniłam się na autobus. Muszę wziąć taksówkę.</w:t>
        <w:br/>
      </w:r>
      <w:r>
        <w:rPr>
          <w:rFonts w:ascii="Times New Roman" w:hAnsi="Times New Roman"/>
          <w:b w:val="0"/>
          <w:color w:val="000000"/>
          <w:sz w:val="24"/>
        </w:rPr>
        <w:t>I missed the bus. I have to take the cab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7. Mogę jechać z Tobą na imprezę, ale nie chcę pić.</w:t>
        <w:br/>
      </w:r>
      <w:r>
        <w:rPr>
          <w:rFonts w:ascii="Times New Roman" w:hAnsi="Times New Roman"/>
          <w:b w:val="0"/>
          <w:color w:val="000000"/>
          <w:sz w:val="24"/>
        </w:rPr>
        <w:t>I can go for a party with you, but I don’t want to drink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8. Jestem podekscytowana, bo jutro widzę się ze starą znajomą.</w:t>
        <w:br/>
      </w:r>
      <w:r>
        <w:rPr>
          <w:rFonts w:ascii="Times New Roman" w:hAnsi="Times New Roman"/>
          <w:b w:val="0"/>
          <w:color w:val="000000"/>
          <w:sz w:val="24"/>
        </w:rPr>
        <w:t>I’m excited because I’m meeting an old freind of mine tomorrow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9. Pójdziemy na kawę, jak już będzie ładna pogoda.</w:t>
        <w:br/>
      </w:r>
      <w:r>
        <w:rPr>
          <w:rFonts w:ascii="Times New Roman" w:hAnsi="Times New Roman"/>
          <w:b w:val="0"/>
          <w:color w:val="000000"/>
          <w:sz w:val="24"/>
        </w:rPr>
        <w:t>We’ll go for a coffee once the weather is good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10. Od dłuższego czasu ograniczam picie. Dlatego czuję się lepiej.</w:t>
        <w:br/>
      </w:r>
      <w:r>
        <w:rPr>
          <w:rFonts w:ascii="Times New Roman" w:hAnsi="Times New Roman"/>
          <w:b w:val="0"/>
          <w:color w:val="000000"/>
          <w:sz w:val="24"/>
        </w:rPr>
        <w:t>I’ve been cutting back on drinking for a long time. That’s why I feel better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